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496B0" w:themeColor="text2" w:themeTint="99"/>
  <w:body>
    <w:p w14:paraId="26FBA7FD" w14:textId="5FDFA4B5" w:rsidR="00334BFE" w:rsidRDefault="00334BFE">
      <w:pPr>
        <w:rPr>
          <w:lang w:val="es-MX"/>
        </w:rPr>
      </w:pPr>
      <w:r>
        <w:rPr>
          <w:lang w:val="es-MX"/>
        </w:rPr>
        <w:t>Elementos/etiquetas a usar:</w:t>
      </w:r>
    </w:p>
    <w:p w14:paraId="21BE8BF2" w14:textId="693DDB1B" w:rsidR="00334BFE" w:rsidRDefault="00334BFE">
      <w:pPr>
        <w:rPr>
          <w:lang w:val="es-MX"/>
        </w:rPr>
      </w:pPr>
      <w:r>
        <w:rPr>
          <w:lang w:val="es-MX"/>
        </w:rPr>
        <w:t>WEB</w:t>
      </w:r>
    </w:p>
    <w:p w14:paraId="79D4230E" w14:textId="54D3A754" w:rsidR="00334BFE" w:rsidRDefault="00334BFE" w:rsidP="00334BFE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para el contenido</w:t>
      </w:r>
    </w:p>
    <w:p w14:paraId="56C713C9" w14:textId="314209A3" w:rsidR="00334BFE" w:rsidRDefault="00334BFE" w:rsidP="00334BFE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Sections</w:t>
      </w:r>
      <w:proofErr w:type="spellEnd"/>
      <w:r>
        <w:rPr>
          <w:lang w:val="es-MX"/>
        </w:rPr>
        <w:t xml:space="preserve"> para separar los dos contenedores y sus respectivos elementos</w:t>
      </w:r>
    </w:p>
    <w:p w14:paraId="4D787C65" w14:textId="6A7E576A" w:rsidR="00334BFE" w:rsidRDefault="00334BFE" w:rsidP="00334BFE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l logo para el primer contenedor y los 3 botones con sus iconos</w:t>
      </w:r>
    </w:p>
    <w:p w14:paraId="7C595E1C" w14:textId="113CADAE" w:rsidR="00334BFE" w:rsidRPr="00334BFE" w:rsidRDefault="00334BFE" w:rsidP="00334BFE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ara el segundo contenedor se necesita otro contenedor </w:t>
      </w:r>
      <w:proofErr w:type="spellStart"/>
      <w:r>
        <w:rPr>
          <w:lang w:val="es-MX"/>
        </w:rPr>
        <w:t>fixed</w:t>
      </w:r>
      <w:proofErr w:type="spellEnd"/>
      <w:r>
        <w:rPr>
          <w:lang w:val="es-MX"/>
        </w:rPr>
        <w:t xml:space="preserve"> para sobreponer como globo de di</w:t>
      </w:r>
      <w:proofErr w:type="spellStart"/>
      <w:r>
        <w:t>álogo</w:t>
      </w:r>
      <w:proofErr w:type="spellEnd"/>
      <w:r>
        <w:t xml:space="preserve"> y el texto que lleva dentro, luego está el párrafo que indica la cantidad usada y debajo una barra de progreso prellenada con dos etiquetas marcando mínimo y máximo de la barra.</w:t>
      </w:r>
    </w:p>
    <w:p w14:paraId="2C53651B" w14:textId="33BE47C5" w:rsidR="00334BFE" w:rsidRDefault="00334BFE" w:rsidP="00334BFE">
      <w:pPr>
        <w:pStyle w:val="ListParagraph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 de fondo o ver si en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es posible realizar esas formas</w:t>
      </w:r>
    </w:p>
    <w:p w14:paraId="25D41919" w14:textId="56E0256F" w:rsidR="00334BFE" w:rsidRDefault="00334BFE" w:rsidP="00334BFE">
      <w:pPr>
        <w:rPr>
          <w:lang w:val="es-MX"/>
        </w:rPr>
      </w:pPr>
    </w:p>
    <w:p w14:paraId="7009000B" w14:textId="3C2AA8C1" w:rsidR="00334BFE" w:rsidRDefault="00334BFE" w:rsidP="00334BFE">
      <w:pPr>
        <w:rPr>
          <w:lang w:val="es-MX"/>
        </w:rPr>
      </w:pPr>
      <w:r>
        <w:rPr>
          <w:lang w:val="es-MX"/>
        </w:rPr>
        <w:t>APP</w:t>
      </w:r>
    </w:p>
    <w:p w14:paraId="4B98D9B7" w14:textId="74BE226E" w:rsidR="00334BFE" w:rsidRDefault="00334BFE" w:rsidP="00334BFE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 de fondo</w:t>
      </w:r>
    </w:p>
    <w:p w14:paraId="3D3BB917" w14:textId="61A0A23B" w:rsidR="00334BFE" w:rsidRDefault="00334BFE" w:rsidP="00334BF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2 </w:t>
      </w:r>
      <w:proofErr w:type="spellStart"/>
      <w:r>
        <w:rPr>
          <w:lang w:val="es-MX"/>
        </w:rPr>
        <w:t>sections</w:t>
      </w:r>
      <w:proofErr w:type="spellEnd"/>
    </w:p>
    <w:p w14:paraId="430F1AAA" w14:textId="77777777" w:rsidR="00334BFE" w:rsidRDefault="00334BFE" w:rsidP="00334BF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logo para el primer contenedor y los 3 botones con sus iconos</w:t>
      </w:r>
    </w:p>
    <w:p w14:paraId="58F6ECB4" w14:textId="77777777" w:rsidR="00334BFE" w:rsidRPr="00334BFE" w:rsidRDefault="00334BFE" w:rsidP="00334BF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ara el segundo contenedor se necesita otro contenedor </w:t>
      </w:r>
      <w:proofErr w:type="spellStart"/>
      <w:r>
        <w:rPr>
          <w:lang w:val="es-MX"/>
        </w:rPr>
        <w:t>fixed</w:t>
      </w:r>
      <w:proofErr w:type="spellEnd"/>
      <w:r>
        <w:rPr>
          <w:lang w:val="es-MX"/>
        </w:rPr>
        <w:t xml:space="preserve"> para sobreponer como globo de di</w:t>
      </w:r>
      <w:proofErr w:type="spellStart"/>
      <w:r>
        <w:t>álogo</w:t>
      </w:r>
      <w:proofErr w:type="spellEnd"/>
      <w:r>
        <w:t xml:space="preserve"> y el texto que lleva dentro, luego está el párrafo que indica la cantidad usada y debajo una barra de progreso prellenada con dos etiquetas marcando mínimo y máximo de la barra.</w:t>
      </w:r>
    </w:p>
    <w:p w14:paraId="6A7CA87E" w14:textId="5A84A8D8" w:rsidR="00334BFE" w:rsidRDefault="00334BFE" w:rsidP="00A53577">
      <w:pPr>
        <w:rPr>
          <w:lang w:val="es-MX"/>
        </w:rPr>
      </w:pPr>
    </w:p>
    <w:p w14:paraId="2E4E5E35" w14:textId="0F80D4C6" w:rsidR="00A53577" w:rsidRDefault="00A53577" w:rsidP="00A53577">
      <w:pPr>
        <w:rPr>
          <w:lang w:val="es-MX"/>
        </w:rPr>
      </w:pPr>
    </w:p>
    <w:p w14:paraId="5C6F6846" w14:textId="1359D109" w:rsidR="00A53577" w:rsidRDefault="00A53577" w:rsidP="00A53577">
      <w:pPr>
        <w:rPr>
          <w:lang w:val="es-MX"/>
        </w:rPr>
      </w:pPr>
      <w:r>
        <w:rPr>
          <w:noProof/>
        </w:rPr>
        <w:drawing>
          <wp:inline distT="0" distB="0" distL="0" distR="0" wp14:anchorId="50FCCBBB" wp14:editId="0D20994E">
            <wp:extent cx="1285875" cy="3810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46B" w14:textId="78DD3804" w:rsidR="0099174D" w:rsidRDefault="0099174D" w:rsidP="00A53577">
      <w:pPr>
        <w:rPr>
          <w:lang w:val="es-MX"/>
        </w:rPr>
      </w:pPr>
    </w:p>
    <w:p w14:paraId="59BAE810" w14:textId="4A620914" w:rsidR="0099174D" w:rsidRPr="00A53577" w:rsidRDefault="0099174D" w:rsidP="00A53577">
      <w:pPr>
        <w:rPr>
          <w:lang w:val="es-MX"/>
        </w:rPr>
      </w:pPr>
      <w:r>
        <w:rPr>
          <w:noProof/>
        </w:rPr>
        <w:drawing>
          <wp:inline distT="0" distB="0" distL="0" distR="0" wp14:anchorId="1540DCD8" wp14:editId="7465043C">
            <wp:extent cx="228600" cy="1905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</w:t>
      </w:r>
      <w:r>
        <w:rPr>
          <w:noProof/>
        </w:rPr>
        <w:drawing>
          <wp:inline distT="0" distB="0" distL="0" distR="0" wp14:anchorId="626073B9" wp14:editId="294458D9">
            <wp:extent cx="190500" cy="2286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>
        <w:rPr>
          <w:noProof/>
        </w:rPr>
        <w:drawing>
          <wp:inline distT="0" distB="0" distL="0" distR="0" wp14:anchorId="3E11521A" wp14:editId="39877E0C">
            <wp:extent cx="228600" cy="1524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74D" w:rsidRPr="00A53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40F16"/>
    <w:multiLevelType w:val="hybridMultilevel"/>
    <w:tmpl w:val="CDF0F8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022"/>
    <w:multiLevelType w:val="hybridMultilevel"/>
    <w:tmpl w:val="3A94CCF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FE"/>
    <w:rsid w:val="00334BFE"/>
    <w:rsid w:val="0099174D"/>
    <w:rsid w:val="00A5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23974"/>
  <w15:chartTrackingRefBased/>
  <w15:docId w15:val="{5DEF6D80-A5C7-4F9B-8E42-3AABBAA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1D8E-3B84-465F-9F15-EDDB3DD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75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Dimas</dc:creator>
  <cp:keywords/>
  <dc:description/>
  <cp:lastModifiedBy>Nathaly Dimas</cp:lastModifiedBy>
  <cp:revision>3</cp:revision>
  <dcterms:created xsi:type="dcterms:W3CDTF">2020-11-05T16:44:00Z</dcterms:created>
  <dcterms:modified xsi:type="dcterms:W3CDTF">2020-11-05T16:56:00Z</dcterms:modified>
</cp:coreProperties>
</file>